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аммы по предмету  Окружающий мир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ов Курбановой  </w:t>
      </w:r>
      <w:proofErr w:type="spellStart"/>
      <w:r w:rsidRPr="009E540C">
        <w:rPr>
          <w:sz w:val="28"/>
          <w:szCs w:val="28"/>
        </w:rPr>
        <w:t>Сиясат</w:t>
      </w:r>
      <w:proofErr w:type="spellEnd"/>
      <w:r w:rsidRPr="009E540C">
        <w:rPr>
          <w:sz w:val="28"/>
          <w:szCs w:val="28"/>
        </w:rPr>
        <w:t xml:space="preserve"> </w:t>
      </w:r>
      <w:proofErr w:type="spellStart"/>
      <w:r w:rsidRPr="009E540C">
        <w:rPr>
          <w:sz w:val="28"/>
          <w:szCs w:val="28"/>
        </w:rPr>
        <w:t>Кадировны</w:t>
      </w:r>
      <w:proofErr w:type="spellEnd"/>
      <w:r w:rsidRPr="009E540C">
        <w:rPr>
          <w:sz w:val="28"/>
          <w:szCs w:val="28"/>
        </w:rPr>
        <w:t xml:space="preserve"> 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</w:t>
      </w:r>
      <w:proofErr w:type="gramEnd"/>
      <w:r>
        <w:rPr>
          <w:sz w:val="28"/>
          <w:szCs w:val="28"/>
        </w:rPr>
        <w:t xml:space="preserve">  </w:t>
      </w:r>
      <w:r w:rsidR="00375F76">
        <w:rPr>
          <w:sz w:val="28"/>
          <w:szCs w:val="28"/>
        </w:rPr>
        <w:t>Окружающий мир</w:t>
      </w: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3 б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Курбанова </w:t>
      </w:r>
      <w:proofErr w:type="spellStart"/>
      <w:r>
        <w:rPr>
          <w:sz w:val="28"/>
          <w:szCs w:val="28"/>
        </w:rPr>
        <w:t>Сия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ровна</w:t>
      </w:r>
      <w:proofErr w:type="spellEnd"/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4-56</w:t>
            </w:r>
          </w:p>
        </w:tc>
        <w:tc>
          <w:tcPr>
            <w:tcW w:w="3969" w:type="dxa"/>
          </w:tcPr>
          <w:p w:rsidR="00073AD4" w:rsidRDefault="00375F76" w:rsidP="00073AD4">
            <w:r>
              <w:t xml:space="preserve">Золотое кольцо России </w:t>
            </w:r>
          </w:p>
        </w:tc>
        <w:tc>
          <w:tcPr>
            <w:tcW w:w="1170" w:type="dxa"/>
          </w:tcPr>
          <w:p w:rsidR="00073AD4" w:rsidRDefault="00375F76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2</w:t>
            </w:r>
          </w:p>
        </w:tc>
        <w:tc>
          <w:tcPr>
            <w:tcW w:w="2464" w:type="dxa"/>
          </w:tcPr>
          <w:p w:rsidR="00073AD4" w:rsidRDefault="00375F76" w:rsidP="00073AD4">
            <w:r>
              <w:t>11.04-17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CB5C81" w:rsidRDefault="00375F76" w:rsidP="00073AD4">
            <w:r>
              <w:t>С86-96.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7</w:t>
            </w:r>
          </w:p>
        </w:tc>
        <w:tc>
          <w:tcPr>
            <w:tcW w:w="3969" w:type="dxa"/>
          </w:tcPr>
          <w:p w:rsidR="00073AD4" w:rsidRDefault="00375F76" w:rsidP="00073AD4">
            <w:r>
              <w:t>Проектные работы Музей Путешествий</w:t>
            </w:r>
          </w:p>
        </w:tc>
        <w:tc>
          <w:tcPr>
            <w:tcW w:w="1170" w:type="dxa"/>
          </w:tcPr>
          <w:p w:rsidR="00073AD4" w:rsidRDefault="00375F76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75F76" w:rsidP="00073AD4">
            <w:r>
              <w:t>18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оставить проект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8</w:t>
            </w:r>
          </w:p>
        </w:tc>
        <w:tc>
          <w:tcPr>
            <w:tcW w:w="3969" w:type="dxa"/>
          </w:tcPr>
          <w:p w:rsidR="00073AD4" w:rsidRDefault="00375F76" w:rsidP="00073AD4">
            <w:r>
              <w:t>Наши ближайшие соседи</w:t>
            </w:r>
          </w:p>
        </w:tc>
        <w:tc>
          <w:tcPr>
            <w:tcW w:w="1170" w:type="dxa"/>
          </w:tcPr>
          <w:p w:rsidR="00073AD4" w:rsidRDefault="00375F76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1</w:t>
            </w:r>
          </w:p>
        </w:tc>
        <w:tc>
          <w:tcPr>
            <w:tcW w:w="2464" w:type="dxa"/>
          </w:tcPr>
          <w:p w:rsidR="00073AD4" w:rsidRDefault="00375F76" w:rsidP="00073AD4">
            <w:r>
              <w:t>24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100-105</w:t>
            </w:r>
            <w:r w:rsidR="00193B90">
              <w:t xml:space="preserve">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59</w:t>
            </w:r>
          </w:p>
        </w:tc>
        <w:tc>
          <w:tcPr>
            <w:tcW w:w="3969" w:type="dxa"/>
          </w:tcPr>
          <w:p w:rsidR="00073AD4" w:rsidRDefault="00193B90" w:rsidP="00073AD4">
            <w:r>
              <w:t>На севе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5.04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08-111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0</w:t>
            </w:r>
          </w:p>
        </w:tc>
        <w:tc>
          <w:tcPr>
            <w:tcW w:w="3969" w:type="dxa"/>
          </w:tcPr>
          <w:p w:rsidR="00073AD4" w:rsidRDefault="00193B90" w:rsidP="00073AD4">
            <w:r>
              <w:t>Что такое Бенилюкс?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18-124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lastRenderedPageBreak/>
              <w:t>61</w:t>
            </w:r>
          </w:p>
        </w:tc>
        <w:tc>
          <w:tcPr>
            <w:tcW w:w="3969" w:type="dxa"/>
          </w:tcPr>
          <w:p w:rsidR="00073AD4" w:rsidRDefault="00193B90" w:rsidP="00073AD4">
            <w:r>
              <w:t>В цент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8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 125-131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2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Франции и Великобритании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15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7F2AAC" w:rsidRDefault="00193B90" w:rsidP="00073AD4">
            <w:r>
              <w:t>С 132-141</w:t>
            </w:r>
            <w:proofErr w:type="gramStart"/>
            <w:r>
              <w:t xml:space="preserve"> О</w:t>
            </w:r>
            <w:proofErr w:type="gramEnd"/>
            <w:r>
              <w:t>тветить на вопросы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3</w:t>
            </w:r>
          </w:p>
        </w:tc>
        <w:tc>
          <w:tcPr>
            <w:tcW w:w="3969" w:type="dxa"/>
          </w:tcPr>
          <w:p w:rsidR="00073AD4" w:rsidRDefault="00193B90" w:rsidP="0082232E">
            <w:r>
              <w:t>На юг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16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С142-148 Карточка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4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знаменитым местам мира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22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49-153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5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оверим себя и свои достижения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3.05</w:t>
            </w:r>
          </w:p>
        </w:tc>
        <w:tc>
          <w:tcPr>
            <w:tcW w:w="2465" w:type="dxa"/>
          </w:tcPr>
          <w:p w:rsidR="00073AD4" w:rsidRDefault="00193B90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Выполнить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6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езентация проектов</w:t>
            </w:r>
            <w:r w:rsidR="00885336">
              <w:t xml:space="preserve"> Путешествие по городам и странам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29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885336" w:rsidP="00073AD4">
            <w:r>
              <w:t>Составить проекты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Pr="005524A2" w:rsidRDefault="00073AD4" w:rsidP="005524A2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193B90"/>
    <w:rsid w:val="002E2FCF"/>
    <w:rsid w:val="00350769"/>
    <w:rsid w:val="00375F76"/>
    <w:rsid w:val="00460378"/>
    <w:rsid w:val="005524A2"/>
    <w:rsid w:val="006E1037"/>
    <w:rsid w:val="006F48DA"/>
    <w:rsid w:val="007269D2"/>
    <w:rsid w:val="00732871"/>
    <w:rsid w:val="0079446C"/>
    <w:rsid w:val="007B5272"/>
    <w:rsid w:val="007F2AAC"/>
    <w:rsid w:val="0082232E"/>
    <w:rsid w:val="00823CBC"/>
    <w:rsid w:val="00877C22"/>
    <w:rsid w:val="00885336"/>
    <w:rsid w:val="008D2A93"/>
    <w:rsid w:val="009A3A55"/>
    <w:rsid w:val="009E540C"/>
    <w:rsid w:val="00CB5C81"/>
    <w:rsid w:val="00D05299"/>
    <w:rsid w:val="00E25F62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82F2-977A-4E09-AD6A-6691E1A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10</cp:revision>
  <dcterms:created xsi:type="dcterms:W3CDTF">2020-04-17T13:27:00Z</dcterms:created>
  <dcterms:modified xsi:type="dcterms:W3CDTF">2020-04-18T09:28:00Z</dcterms:modified>
</cp:coreProperties>
</file>